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5000B8E3" w:rsidR="00A301E0" w:rsidRPr="00536741" w:rsidRDefault="00384CD9" w:rsidP="00536741">
            <w:pPr>
              <w:pStyle w:val="SISSCODE"/>
            </w:pPr>
            <w:r>
              <w:t>SFISSXXX20</w:t>
            </w:r>
          </w:p>
        </w:tc>
        <w:tc>
          <w:tcPr>
            <w:tcW w:w="3604" w:type="pct"/>
            <w:shd w:val="clear" w:color="auto" w:fill="auto"/>
          </w:tcPr>
          <w:p w14:paraId="60DDD117" w14:textId="6C0E2820" w:rsidR="00A301E0" w:rsidRPr="00536741" w:rsidRDefault="006278BA" w:rsidP="00536741">
            <w:pPr>
              <w:pStyle w:val="SISStitle"/>
            </w:pPr>
            <w:r>
              <w:t xml:space="preserve">Introduction to Working </w:t>
            </w:r>
            <w:r w:rsidR="00993C2D">
              <w:t>with</w:t>
            </w:r>
            <w:r>
              <w:t xml:space="preserve"> Crocodiles 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2BCEA21F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commence working with crocodiles in a farming</w:t>
            </w:r>
            <w:r w:rsidR="00565ECF">
              <w:t xml:space="preserve">, research or </w:t>
            </w:r>
            <w:r w:rsidR="00A30EBE">
              <w:t>wildlife</w:t>
            </w:r>
            <w:r w:rsidR="00565ECF">
              <w:t xml:space="preserve"> environment</w:t>
            </w:r>
            <w:r w:rsidR="00993C2D" w:rsidRPr="00993C2D">
              <w:t xml:space="preserve"> and in Australia waterways. 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70A35269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4B2DF5">
              <w:t>provide credit towards SFIXXX20 Certificate I</w:t>
            </w:r>
            <w:r w:rsidR="005506E1">
              <w:t>I</w:t>
            </w:r>
            <w:r w:rsidR="004B2DF5">
              <w:t>I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A7A9BFB" w14:textId="427A6D60" w:rsidR="00DB557A" w:rsidRDefault="00866F8E" w:rsidP="00536741">
            <w:pPr>
              <w:pStyle w:val="SIBulletList1"/>
            </w:pPr>
            <w:r>
              <w:t>SFICRO2X1 Prepare to work with crocodiles</w:t>
            </w:r>
          </w:p>
          <w:p w14:paraId="6DC2D45D" w14:textId="10D549D6" w:rsidR="003155F4" w:rsidRPr="00536741" w:rsidRDefault="003155F4" w:rsidP="00536741">
            <w:pPr>
              <w:pStyle w:val="SIBulletList1"/>
            </w:pPr>
            <w:r>
              <w:t xml:space="preserve">SIRXCOM002 Work effectively in a team </w:t>
            </w:r>
          </w:p>
          <w:p w14:paraId="4CBEE9B0" w14:textId="11C6D537" w:rsidR="00DB557A" w:rsidRPr="00536741" w:rsidRDefault="003155F4" w:rsidP="00536741">
            <w:pPr>
              <w:pStyle w:val="SIBulletList1"/>
            </w:pPr>
            <w:r>
              <w:t>HLTAID005 Provide first aid in remote situations</w:t>
            </w:r>
          </w:p>
          <w:p w14:paraId="5317E85E" w14:textId="456113F8" w:rsidR="00DB557A" w:rsidRPr="00536741" w:rsidRDefault="00866F8E" w:rsidP="00536741">
            <w:pPr>
              <w:pStyle w:val="SIBulletList1"/>
            </w:pPr>
            <w:r>
              <w:t>SFI</w:t>
            </w:r>
            <w:r w:rsidR="003155F4">
              <w:t xml:space="preserve">WHS201 Meet workplace health and safety requirements </w:t>
            </w:r>
          </w:p>
          <w:p w14:paraId="573A3969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7772CB42" w14:textId="6576BBE2" w:rsidR="001D2756" w:rsidRDefault="006A1D6C" w:rsidP="00536741">
            <w:pPr>
              <w:pStyle w:val="SIText"/>
            </w:pPr>
            <w:r>
              <w:t>This skill set is for</w:t>
            </w:r>
            <w:r w:rsidR="004B2DF5">
              <w:t xml:space="preserve"> individuals who are introduced to working with or in the proximity of crocodiles.</w:t>
            </w:r>
          </w:p>
          <w:p w14:paraId="0EAA8D93" w14:textId="77777777" w:rsidR="0016138C" w:rsidRPr="00536741" w:rsidRDefault="0016138C" w:rsidP="004B2DF5">
            <w:pPr>
              <w:pStyle w:val="SIText"/>
            </w:pP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5503DF6E" w14:textId="3B6B8FAA" w:rsidR="004B2DF5" w:rsidRPr="004B2DF5" w:rsidRDefault="004B2DF5" w:rsidP="004B2DF5">
            <w:pPr>
              <w:rPr>
                <w:lang w:eastAsia="en-US"/>
              </w:rPr>
            </w:pPr>
            <w:r>
              <w:t xml:space="preserve">These competencies from the SFI Seafood Industry Training Package </w:t>
            </w:r>
            <w:r w:rsidR="003155F4">
              <w:t xml:space="preserve">and relevant units from the HLT Health Training Package and the SIR Retail Services Training Package </w:t>
            </w:r>
            <w:r>
              <w:t xml:space="preserve">meet the industry requirements for working with crocodiles at an introductory level.   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386D" w14:textId="77777777" w:rsidR="00EA409B" w:rsidRDefault="00EA409B" w:rsidP="00BF3F0A">
      <w:r>
        <w:separator/>
      </w:r>
    </w:p>
    <w:p w14:paraId="6715954C" w14:textId="77777777" w:rsidR="00EA409B" w:rsidRDefault="00EA409B"/>
  </w:endnote>
  <w:endnote w:type="continuationSeparator" w:id="0">
    <w:p w14:paraId="182C1996" w14:textId="77777777" w:rsidR="00EA409B" w:rsidRDefault="00EA409B" w:rsidP="00BF3F0A">
      <w:r>
        <w:continuationSeparator/>
      </w:r>
    </w:p>
    <w:p w14:paraId="6EDE564C" w14:textId="77777777" w:rsidR="00EA409B" w:rsidRDefault="00EA4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2572" w14:textId="77777777" w:rsidR="00EA409B" w:rsidRDefault="00EA409B" w:rsidP="00BF3F0A">
      <w:r>
        <w:separator/>
      </w:r>
    </w:p>
    <w:p w14:paraId="4B9D6B44" w14:textId="77777777" w:rsidR="00EA409B" w:rsidRDefault="00EA409B"/>
  </w:footnote>
  <w:footnote w:type="continuationSeparator" w:id="0">
    <w:p w14:paraId="4C62EAD6" w14:textId="77777777" w:rsidR="00EA409B" w:rsidRDefault="00EA409B" w:rsidP="00BF3F0A">
      <w:r>
        <w:continuationSeparator/>
      </w:r>
    </w:p>
    <w:p w14:paraId="09D7F2AE" w14:textId="77777777" w:rsidR="00EA409B" w:rsidRDefault="00EA4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35D3DDAA" w:rsidR="009C2650" w:rsidRDefault="00384CD9">
    <w:r>
      <w:t>SFISSXXX20</w:t>
    </w:r>
    <w:r w:rsidR="00866F8E" w:rsidRPr="00866F8E">
      <w:t xml:space="preserve"> Introduction to Working with Crocodile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23B8A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C61DD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7C12"/>
    <w:rsid w:val="002C55E9"/>
    <w:rsid w:val="002D0C8B"/>
    <w:rsid w:val="002E193E"/>
    <w:rsid w:val="002F4FFE"/>
    <w:rsid w:val="002F7F74"/>
    <w:rsid w:val="00310771"/>
    <w:rsid w:val="003155F4"/>
    <w:rsid w:val="003315E1"/>
    <w:rsid w:val="00337E82"/>
    <w:rsid w:val="00350BB1"/>
    <w:rsid w:val="00352C83"/>
    <w:rsid w:val="0037067D"/>
    <w:rsid w:val="00384CD9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4B95"/>
    <w:rsid w:val="00526134"/>
    <w:rsid w:val="00536741"/>
    <w:rsid w:val="005427C8"/>
    <w:rsid w:val="005446D1"/>
    <w:rsid w:val="005506E1"/>
    <w:rsid w:val="0055293D"/>
    <w:rsid w:val="00556C4C"/>
    <w:rsid w:val="00557369"/>
    <w:rsid w:val="0056009D"/>
    <w:rsid w:val="00565ECF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48C9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C35BB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1214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3C2D"/>
    <w:rsid w:val="009A5900"/>
    <w:rsid w:val="009C2650"/>
    <w:rsid w:val="009C49CC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0EBE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D4AD4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70A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A409B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421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3FBC-A576-43AA-9604-6A672CD1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443FA-67E6-45B2-8F51-A108F38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3</cp:revision>
  <cp:lastPrinted>2016-05-27T05:21:00Z</cp:lastPrinted>
  <dcterms:created xsi:type="dcterms:W3CDTF">2020-03-24T07:51:00Z</dcterms:created>
  <dcterms:modified xsi:type="dcterms:W3CDTF">2020-04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